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C4393" w14:textId="77777777" w:rsidR="002B1240" w:rsidRPr="002E6882" w:rsidRDefault="00831DB4" w:rsidP="002B1240">
      <w:pPr>
        <w:jc w:val="center"/>
        <w:rPr>
          <w:sz w:val="32"/>
          <w:szCs w:val="32"/>
        </w:rPr>
      </w:pPr>
      <w:r>
        <w:rPr>
          <w:rFonts w:hint="eastAsia"/>
          <w:sz w:val="24"/>
        </w:rPr>
        <w:t xml:space="preserve">　　</w:t>
      </w:r>
      <w:r w:rsidR="002B1240" w:rsidRPr="002E6882">
        <w:rPr>
          <w:rFonts w:hint="eastAsia"/>
          <w:sz w:val="32"/>
          <w:szCs w:val="32"/>
        </w:rPr>
        <w:t>地域防災会防災訓練等参加者名簿</w:t>
      </w:r>
    </w:p>
    <w:p w14:paraId="4D391E51" w14:textId="77777777" w:rsidR="002B1240" w:rsidRDefault="002B1240" w:rsidP="002B1240">
      <w:pPr>
        <w:jc w:val="center"/>
        <w:rPr>
          <w:sz w:val="24"/>
        </w:rPr>
      </w:pPr>
    </w:p>
    <w:p w14:paraId="234CE0F2" w14:textId="6F04E675" w:rsidR="002B1240" w:rsidRDefault="002B1240" w:rsidP="002B1240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  <w:u w:val="single"/>
        </w:rPr>
        <w:t xml:space="preserve">　　　　　　　　　地域防災会</w:t>
      </w:r>
    </w:p>
    <w:p w14:paraId="575E5D62" w14:textId="77777777" w:rsidR="002B1240" w:rsidRDefault="002B1240" w:rsidP="002B1240">
      <w:pPr>
        <w:ind w:right="960"/>
        <w:rPr>
          <w:sz w:val="24"/>
        </w:rPr>
      </w:pPr>
    </w:p>
    <w:p w14:paraId="5A315EA7" w14:textId="77777777" w:rsidR="002B1240" w:rsidRDefault="002B1240" w:rsidP="002B1240">
      <w:pPr>
        <w:ind w:right="960"/>
        <w:rPr>
          <w:sz w:val="24"/>
          <w:u w:val="single"/>
        </w:rPr>
      </w:pPr>
      <w:r>
        <w:rPr>
          <w:rFonts w:hint="eastAsia"/>
          <w:sz w:val="24"/>
        </w:rPr>
        <w:t xml:space="preserve">参加者　</w:t>
      </w:r>
      <w:r w:rsidRPr="002E6882">
        <w:rPr>
          <w:rFonts w:hint="eastAsia"/>
          <w:sz w:val="24"/>
          <w:u w:val="single"/>
        </w:rPr>
        <w:t>合計　　　　　　名</w:t>
      </w:r>
    </w:p>
    <w:p w14:paraId="330915A5" w14:textId="77777777" w:rsidR="002B1240" w:rsidRDefault="002B1240" w:rsidP="002B1240">
      <w:pPr>
        <w:ind w:right="96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148"/>
        <w:gridCol w:w="3265"/>
        <w:gridCol w:w="1234"/>
        <w:gridCol w:w="1227"/>
      </w:tblGrid>
      <w:tr w:rsidR="002B1240" w14:paraId="067D841C" w14:textId="77777777" w:rsidTr="00036738">
        <w:trPr>
          <w:trHeight w:val="660"/>
        </w:trPr>
        <w:tc>
          <w:tcPr>
            <w:tcW w:w="624" w:type="dxa"/>
            <w:vAlign w:val="center"/>
          </w:tcPr>
          <w:p w14:paraId="7E9020C5" w14:textId="77777777" w:rsidR="002B1240" w:rsidRDefault="002B1240" w:rsidP="0003673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№</w:t>
            </w:r>
          </w:p>
        </w:tc>
        <w:tc>
          <w:tcPr>
            <w:tcW w:w="2205" w:type="dxa"/>
            <w:vAlign w:val="center"/>
          </w:tcPr>
          <w:p w14:paraId="7A4630DB" w14:textId="77777777" w:rsidR="002B1240" w:rsidRDefault="002B1240" w:rsidP="0003673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360" w:type="dxa"/>
            <w:vAlign w:val="center"/>
          </w:tcPr>
          <w:p w14:paraId="71CD352C" w14:textId="77777777" w:rsidR="002B1240" w:rsidRDefault="002B1240" w:rsidP="0003673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1260" w:type="dxa"/>
            <w:vAlign w:val="center"/>
          </w:tcPr>
          <w:p w14:paraId="687DBD50" w14:textId="77777777" w:rsidR="002B1240" w:rsidRDefault="002B1240" w:rsidP="0003673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齢</w:t>
            </w:r>
          </w:p>
        </w:tc>
        <w:tc>
          <w:tcPr>
            <w:tcW w:w="1253" w:type="dxa"/>
            <w:vAlign w:val="center"/>
          </w:tcPr>
          <w:p w14:paraId="3AD4884B" w14:textId="77777777" w:rsidR="002B1240" w:rsidRDefault="002B1240" w:rsidP="0003673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　別</w:t>
            </w:r>
          </w:p>
        </w:tc>
      </w:tr>
      <w:tr w:rsidR="002B1240" w14:paraId="0A329BBF" w14:textId="77777777" w:rsidTr="00036738">
        <w:trPr>
          <w:trHeight w:val="660"/>
        </w:trPr>
        <w:tc>
          <w:tcPr>
            <w:tcW w:w="624" w:type="dxa"/>
            <w:vAlign w:val="center"/>
          </w:tcPr>
          <w:p w14:paraId="1841D800" w14:textId="77777777" w:rsidR="002B1240" w:rsidRDefault="002B1240" w:rsidP="0003673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205" w:type="dxa"/>
            <w:vAlign w:val="center"/>
          </w:tcPr>
          <w:p w14:paraId="310849D3" w14:textId="77777777" w:rsidR="002B1240" w:rsidRDefault="002B1240" w:rsidP="00036738">
            <w:pPr>
              <w:rPr>
                <w:sz w:val="24"/>
              </w:rPr>
            </w:pPr>
          </w:p>
        </w:tc>
        <w:tc>
          <w:tcPr>
            <w:tcW w:w="3360" w:type="dxa"/>
            <w:vAlign w:val="center"/>
          </w:tcPr>
          <w:p w14:paraId="2604E49E" w14:textId="77777777" w:rsidR="002B1240" w:rsidRDefault="002B1240" w:rsidP="00036738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4C34762" w14:textId="77777777" w:rsidR="002B1240" w:rsidRDefault="002B1240" w:rsidP="00036738">
            <w:pPr>
              <w:rPr>
                <w:sz w:val="24"/>
              </w:rPr>
            </w:pPr>
          </w:p>
        </w:tc>
        <w:tc>
          <w:tcPr>
            <w:tcW w:w="1253" w:type="dxa"/>
            <w:vAlign w:val="center"/>
          </w:tcPr>
          <w:p w14:paraId="7296471A" w14:textId="77777777" w:rsidR="002B1240" w:rsidRDefault="002B1240" w:rsidP="0003673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　女</w:t>
            </w:r>
          </w:p>
        </w:tc>
      </w:tr>
      <w:tr w:rsidR="002B1240" w14:paraId="44EDBD5D" w14:textId="77777777" w:rsidTr="00036738">
        <w:trPr>
          <w:trHeight w:val="660"/>
        </w:trPr>
        <w:tc>
          <w:tcPr>
            <w:tcW w:w="624" w:type="dxa"/>
            <w:vAlign w:val="center"/>
          </w:tcPr>
          <w:p w14:paraId="528DA60F" w14:textId="77777777" w:rsidR="002B1240" w:rsidRDefault="002B1240" w:rsidP="0003673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205" w:type="dxa"/>
            <w:vAlign w:val="center"/>
          </w:tcPr>
          <w:p w14:paraId="1F2865B8" w14:textId="77777777" w:rsidR="002B1240" w:rsidRDefault="002B1240" w:rsidP="00036738">
            <w:pPr>
              <w:rPr>
                <w:sz w:val="24"/>
              </w:rPr>
            </w:pPr>
          </w:p>
        </w:tc>
        <w:tc>
          <w:tcPr>
            <w:tcW w:w="3360" w:type="dxa"/>
            <w:vAlign w:val="center"/>
          </w:tcPr>
          <w:p w14:paraId="6BD2F645" w14:textId="77777777" w:rsidR="002B1240" w:rsidRDefault="002B1240" w:rsidP="00036738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73E9846" w14:textId="77777777" w:rsidR="002B1240" w:rsidRDefault="002B1240" w:rsidP="00036738">
            <w:pPr>
              <w:rPr>
                <w:sz w:val="24"/>
              </w:rPr>
            </w:pPr>
          </w:p>
        </w:tc>
        <w:tc>
          <w:tcPr>
            <w:tcW w:w="1253" w:type="dxa"/>
            <w:vAlign w:val="center"/>
          </w:tcPr>
          <w:p w14:paraId="57647BC9" w14:textId="77777777" w:rsidR="002B1240" w:rsidRDefault="002B1240" w:rsidP="0003673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　女</w:t>
            </w:r>
          </w:p>
        </w:tc>
      </w:tr>
      <w:tr w:rsidR="002B1240" w14:paraId="00FA9923" w14:textId="77777777" w:rsidTr="00036738">
        <w:trPr>
          <w:trHeight w:val="660"/>
        </w:trPr>
        <w:tc>
          <w:tcPr>
            <w:tcW w:w="624" w:type="dxa"/>
            <w:vAlign w:val="center"/>
          </w:tcPr>
          <w:p w14:paraId="6F866F7A" w14:textId="77777777" w:rsidR="002B1240" w:rsidRDefault="002B1240" w:rsidP="0003673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205" w:type="dxa"/>
            <w:vAlign w:val="center"/>
          </w:tcPr>
          <w:p w14:paraId="136F7B3B" w14:textId="77777777" w:rsidR="002B1240" w:rsidRDefault="002B1240" w:rsidP="00036738">
            <w:pPr>
              <w:rPr>
                <w:sz w:val="24"/>
              </w:rPr>
            </w:pPr>
          </w:p>
        </w:tc>
        <w:tc>
          <w:tcPr>
            <w:tcW w:w="3360" w:type="dxa"/>
            <w:vAlign w:val="center"/>
          </w:tcPr>
          <w:p w14:paraId="36D74D18" w14:textId="77777777" w:rsidR="002B1240" w:rsidRDefault="002B1240" w:rsidP="00036738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CB55035" w14:textId="77777777" w:rsidR="002B1240" w:rsidRDefault="002B1240" w:rsidP="00036738">
            <w:pPr>
              <w:rPr>
                <w:sz w:val="24"/>
              </w:rPr>
            </w:pPr>
          </w:p>
        </w:tc>
        <w:tc>
          <w:tcPr>
            <w:tcW w:w="1253" w:type="dxa"/>
            <w:vAlign w:val="center"/>
          </w:tcPr>
          <w:p w14:paraId="52D2EDD3" w14:textId="77777777" w:rsidR="002B1240" w:rsidRDefault="002B1240" w:rsidP="0003673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　女</w:t>
            </w:r>
          </w:p>
        </w:tc>
      </w:tr>
      <w:tr w:rsidR="002B1240" w14:paraId="1D7FB45E" w14:textId="77777777" w:rsidTr="00036738">
        <w:trPr>
          <w:trHeight w:val="660"/>
        </w:trPr>
        <w:tc>
          <w:tcPr>
            <w:tcW w:w="624" w:type="dxa"/>
            <w:vAlign w:val="center"/>
          </w:tcPr>
          <w:p w14:paraId="28D19341" w14:textId="77777777" w:rsidR="002B1240" w:rsidRDefault="002B1240" w:rsidP="0003673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205" w:type="dxa"/>
            <w:vAlign w:val="center"/>
          </w:tcPr>
          <w:p w14:paraId="0B0AFFA8" w14:textId="77777777" w:rsidR="002B1240" w:rsidRDefault="002B1240" w:rsidP="00036738">
            <w:pPr>
              <w:rPr>
                <w:sz w:val="24"/>
              </w:rPr>
            </w:pPr>
          </w:p>
        </w:tc>
        <w:tc>
          <w:tcPr>
            <w:tcW w:w="3360" w:type="dxa"/>
            <w:vAlign w:val="center"/>
          </w:tcPr>
          <w:p w14:paraId="3FFE833F" w14:textId="77777777" w:rsidR="002B1240" w:rsidRDefault="002B1240" w:rsidP="00036738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1FDD45A" w14:textId="77777777" w:rsidR="002B1240" w:rsidRDefault="002B1240" w:rsidP="00036738">
            <w:pPr>
              <w:rPr>
                <w:sz w:val="24"/>
              </w:rPr>
            </w:pPr>
          </w:p>
        </w:tc>
        <w:tc>
          <w:tcPr>
            <w:tcW w:w="1253" w:type="dxa"/>
            <w:vAlign w:val="center"/>
          </w:tcPr>
          <w:p w14:paraId="21C8555E" w14:textId="77777777" w:rsidR="002B1240" w:rsidRDefault="002B1240" w:rsidP="0003673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　女</w:t>
            </w:r>
          </w:p>
        </w:tc>
      </w:tr>
      <w:tr w:rsidR="002B1240" w14:paraId="6D9925D1" w14:textId="77777777" w:rsidTr="00036738">
        <w:trPr>
          <w:trHeight w:val="660"/>
        </w:trPr>
        <w:tc>
          <w:tcPr>
            <w:tcW w:w="624" w:type="dxa"/>
            <w:vAlign w:val="center"/>
          </w:tcPr>
          <w:p w14:paraId="47373CFC" w14:textId="77777777" w:rsidR="002B1240" w:rsidRDefault="002B1240" w:rsidP="0003673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205" w:type="dxa"/>
            <w:vAlign w:val="center"/>
          </w:tcPr>
          <w:p w14:paraId="2D2B6A49" w14:textId="77777777" w:rsidR="002B1240" w:rsidRDefault="002B1240" w:rsidP="00036738">
            <w:pPr>
              <w:rPr>
                <w:sz w:val="24"/>
              </w:rPr>
            </w:pPr>
          </w:p>
        </w:tc>
        <w:tc>
          <w:tcPr>
            <w:tcW w:w="3360" w:type="dxa"/>
            <w:vAlign w:val="center"/>
          </w:tcPr>
          <w:p w14:paraId="75994B15" w14:textId="77777777" w:rsidR="002B1240" w:rsidRDefault="002B1240" w:rsidP="00036738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4E2594C" w14:textId="77777777" w:rsidR="002B1240" w:rsidRDefault="002B1240" w:rsidP="00036738">
            <w:pPr>
              <w:rPr>
                <w:sz w:val="24"/>
              </w:rPr>
            </w:pPr>
          </w:p>
        </w:tc>
        <w:tc>
          <w:tcPr>
            <w:tcW w:w="1253" w:type="dxa"/>
            <w:vAlign w:val="center"/>
          </w:tcPr>
          <w:p w14:paraId="4A88650B" w14:textId="77777777" w:rsidR="002B1240" w:rsidRDefault="002B1240" w:rsidP="0003673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　女</w:t>
            </w:r>
          </w:p>
        </w:tc>
      </w:tr>
      <w:tr w:rsidR="002B1240" w14:paraId="185B2DD0" w14:textId="77777777" w:rsidTr="00036738">
        <w:trPr>
          <w:trHeight w:val="660"/>
        </w:trPr>
        <w:tc>
          <w:tcPr>
            <w:tcW w:w="624" w:type="dxa"/>
            <w:vAlign w:val="center"/>
          </w:tcPr>
          <w:p w14:paraId="274CC66D" w14:textId="77777777" w:rsidR="002B1240" w:rsidRDefault="002B1240" w:rsidP="0003673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2205" w:type="dxa"/>
            <w:vAlign w:val="center"/>
          </w:tcPr>
          <w:p w14:paraId="4765150B" w14:textId="77777777" w:rsidR="002B1240" w:rsidRDefault="002B1240" w:rsidP="00036738">
            <w:pPr>
              <w:rPr>
                <w:sz w:val="24"/>
              </w:rPr>
            </w:pPr>
          </w:p>
        </w:tc>
        <w:tc>
          <w:tcPr>
            <w:tcW w:w="3360" w:type="dxa"/>
            <w:vAlign w:val="center"/>
          </w:tcPr>
          <w:p w14:paraId="0BE531D9" w14:textId="77777777" w:rsidR="002B1240" w:rsidRDefault="002B1240" w:rsidP="00036738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2B6060E" w14:textId="77777777" w:rsidR="002B1240" w:rsidRDefault="002B1240" w:rsidP="00036738">
            <w:pPr>
              <w:rPr>
                <w:sz w:val="24"/>
              </w:rPr>
            </w:pPr>
          </w:p>
        </w:tc>
        <w:tc>
          <w:tcPr>
            <w:tcW w:w="1253" w:type="dxa"/>
            <w:vAlign w:val="center"/>
          </w:tcPr>
          <w:p w14:paraId="4C133814" w14:textId="77777777" w:rsidR="002B1240" w:rsidRDefault="002B1240" w:rsidP="0003673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　女</w:t>
            </w:r>
          </w:p>
        </w:tc>
      </w:tr>
      <w:tr w:rsidR="002B1240" w14:paraId="75A9772D" w14:textId="77777777" w:rsidTr="00036738">
        <w:trPr>
          <w:trHeight w:val="660"/>
        </w:trPr>
        <w:tc>
          <w:tcPr>
            <w:tcW w:w="624" w:type="dxa"/>
            <w:vAlign w:val="center"/>
          </w:tcPr>
          <w:p w14:paraId="7CF9302B" w14:textId="77777777" w:rsidR="002B1240" w:rsidRDefault="002B1240" w:rsidP="0003673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2205" w:type="dxa"/>
            <w:vAlign w:val="center"/>
          </w:tcPr>
          <w:p w14:paraId="7EB9D6E1" w14:textId="77777777" w:rsidR="002B1240" w:rsidRDefault="002B1240" w:rsidP="00036738">
            <w:pPr>
              <w:rPr>
                <w:sz w:val="24"/>
              </w:rPr>
            </w:pPr>
          </w:p>
        </w:tc>
        <w:tc>
          <w:tcPr>
            <w:tcW w:w="3360" w:type="dxa"/>
            <w:vAlign w:val="center"/>
          </w:tcPr>
          <w:p w14:paraId="3A758048" w14:textId="77777777" w:rsidR="002B1240" w:rsidRDefault="002B1240" w:rsidP="00036738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8C71E73" w14:textId="77777777" w:rsidR="002B1240" w:rsidRDefault="002B1240" w:rsidP="00036738">
            <w:pPr>
              <w:rPr>
                <w:sz w:val="24"/>
              </w:rPr>
            </w:pPr>
          </w:p>
        </w:tc>
        <w:tc>
          <w:tcPr>
            <w:tcW w:w="1253" w:type="dxa"/>
            <w:vAlign w:val="center"/>
          </w:tcPr>
          <w:p w14:paraId="19E808E2" w14:textId="77777777" w:rsidR="002B1240" w:rsidRDefault="002B1240" w:rsidP="0003673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　女</w:t>
            </w:r>
          </w:p>
        </w:tc>
      </w:tr>
      <w:tr w:rsidR="002B1240" w14:paraId="3FEFBFA6" w14:textId="77777777" w:rsidTr="00036738">
        <w:trPr>
          <w:trHeight w:val="660"/>
        </w:trPr>
        <w:tc>
          <w:tcPr>
            <w:tcW w:w="624" w:type="dxa"/>
            <w:vAlign w:val="center"/>
          </w:tcPr>
          <w:p w14:paraId="014DF894" w14:textId="77777777" w:rsidR="002B1240" w:rsidRDefault="002B1240" w:rsidP="0003673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2205" w:type="dxa"/>
            <w:vAlign w:val="center"/>
          </w:tcPr>
          <w:p w14:paraId="274609BA" w14:textId="77777777" w:rsidR="002B1240" w:rsidRDefault="002B1240" w:rsidP="00036738">
            <w:pPr>
              <w:rPr>
                <w:sz w:val="24"/>
              </w:rPr>
            </w:pPr>
          </w:p>
        </w:tc>
        <w:tc>
          <w:tcPr>
            <w:tcW w:w="3360" w:type="dxa"/>
            <w:vAlign w:val="center"/>
          </w:tcPr>
          <w:p w14:paraId="44EFF4BF" w14:textId="77777777" w:rsidR="002B1240" w:rsidRDefault="002B1240" w:rsidP="00036738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48D1000" w14:textId="77777777" w:rsidR="002B1240" w:rsidRDefault="002B1240" w:rsidP="00036738">
            <w:pPr>
              <w:rPr>
                <w:sz w:val="24"/>
              </w:rPr>
            </w:pPr>
          </w:p>
        </w:tc>
        <w:tc>
          <w:tcPr>
            <w:tcW w:w="1253" w:type="dxa"/>
            <w:vAlign w:val="center"/>
          </w:tcPr>
          <w:p w14:paraId="72ABB29A" w14:textId="77777777" w:rsidR="002B1240" w:rsidRDefault="002B1240" w:rsidP="0003673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　女</w:t>
            </w:r>
          </w:p>
        </w:tc>
      </w:tr>
      <w:tr w:rsidR="002B1240" w14:paraId="3317605C" w14:textId="77777777" w:rsidTr="00036738">
        <w:trPr>
          <w:trHeight w:val="660"/>
        </w:trPr>
        <w:tc>
          <w:tcPr>
            <w:tcW w:w="624" w:type="dxa"/>
            <w:vAlign w:val="center"/>
          </w:tcPr>
          <w:p w14:paraId="6B9806F6" w14:textId="77777777" w:rsidR="002B1240" w:rsidRDefault="002B1240" w:rsidP="0003673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2205" w:type="dxa"/>
            <w:vAlign w:val="center"/>
          </w:tcPr>
          <w:p w14:paraId="42500C65" w14:textId="77777777" w:rsidR="002B1240" w:rsidRDefault="002B1240" w:rsidP="00036738">
            <w:pPr>
              <w:rPr>
                <w:sz w:val="24"/>
              </w:rPr>
            </w:pPr>
          </w:p>
        </w:tc>
        <w:tc>
          <w:tcPr>
            <w:tcW w:w="3360" w:type="dxa"/>
            <w:vAlign w:val="center"/>
          </w:tcPr>
          <w:p w14:paraId="13F85071" w14:textId="77777777" w:rsidR="002B1240" w:rsidRDefault="002B1240" w:rsidP="00036738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832B90C" w14:textId="77777777" w:rsidR="002B1240" w:rsidRDefault="002B1240" w:rsidP="00036738">
            <w:pPr>
              <w:rPr>
                <w:sz w:val="24"/>
              </w:rPr>
            </w:pPr>
          </w:p>
        </w:tc>
        <w:tc>
          <w:tcPr>
            <w:tcW w:w="1253" w:type="dxa"/>
            <w:vAlign w:val="center"/>
          </w:tcPr>
          <w:p w14:paraId="0CF1CB78" w14:textId="77777777" w:rsidR="002B1240" w:rsidRDefault="002B1240" w:rsidP="0003673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　女</w:t>
            </w:r>
          </w:p>
        </w:tc>
      </w:tr>
      <w:tr w:rsidR="002B1240" w14:paraId="3E100BBE" w14:textId="77777777" w:rsidTr="00036738">
        <w:trPr>
          <w:trHeight w:val="660"/>
        </w:trPr>
        <w:tc>
          <w:tcPr>
            <w:tcW w:w="624" w:type="dxa"/>
            <w:vAlign w:val="center"/>
          </w:tcPr>
          <w:p w14:paraId="22D871E1" w14:textId="77777777" w:rsidR="002B1240" w:rsidRDefault="002B1240" w:rsidP="0003673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2205" w:type="dxa"/>
            <w:vAlign w:val="center"/>
          </w:tcPr>
          <w:p w14:paraId="64959103" w14:textId="77777777" w:rsidR="002B1240" w:rsidRDefault="002B1240" w:rsidP="00036738">
            <w:pPr>
              <w:rPr>
                <w:sz w:val="24"/>
              </w:rPr>
            </w:pPr>
          </w:p>
        </w:tc>
        <w:tc>
          <w:tcPr>
            <w:tcW w:w="3360" w:type="dxa"/>
            <w:vAlign w:val="center"/>
          </w:tcPr>
          <w:p w14:paraId="58E91CD8" w14:textId="77777777" w:rsidR="002B1240" w:rsidRDefault="002B1240" w:rsidP="00036738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20474DF" w14:textId="77777777" w:rsidR="002B1240" w:rsidRDefault="002B1240" w:rsidP="00036738">
            <w:pPr>
              <w:rPr>
                <w:sz w:val="24"/>
              </w:rPr>
            </w:pPr>
          </w:p>
        </w:tc>
        <w:tc>
          <w:tcPr>
            <w:tcW w:w="1253" w:type="dxa"/>
            <w:vAlign w:val="center"/>
          </w:tcPr>
          <w:p w14:paraId="00043FCB" w14:textId="77777777" w:rsidR="002B1240" w:rsidRDefault="002B1240" w:rsidP="0003673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　女</w:t>
            </w:r>
          </w:p>
        </w:tc>
      </w:tr>
      <w:tr w:rsidR="002B1240" w14:paraId="2450F020" w14:textId="77777777" w:rsidTr="00036738">
        <w:trPr>
          <w:trHeight w:val="660"/>
        </w:trPr>
        <w:tc>
          <w:tcPr>
            <w:tcW w:w="624" w:type="dxa"/>
            <w:vAlign w:val="center"/>
          </w:tcPr>
          <w:p w14:paraId="089F3CF5" w14:textId="77777777" w:rsidR="002B1240" w:rsidRDefault="002B1240" w:rsidP="0003673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2205" w:type="dxa"/>
            <w:vAlign w:val="center"/>
          </w:tcPr>
          <w:p w14:paraId="5FF229E4" w14:textId="77777777" w:rsidR="002B1240" w:rsidRDefault="002B1240" w:rsidP="00036738">
            <w:pPr>
              <w:rPr>
                <w:sz w:val="24"/>
              </w:rPr>
            </w:pPr>
          </w:p>
        </w:tc>
        <w:tc>
          <w:tcPr>
            <w:tcW w:w="3360" w:type="dxa"/>
            <w:vAlign w:val="center"/>
          </w:tcPr>
          <w:p w14:paraId="683DF414" w14:textId="77777777" w:rsidR="002B1240" w:rsidRDefault="002B1240" w:rsidP="00036738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BC9A4D1" w14:textId="77777777" w:rsidR="002B1240" w:rsidRDefault="002B1240" w:rsidP="00036738">
            <w:pPr>
              <w:rPr>
                <w:sz w:val="24"/>
              </w:rPr>
            </w:pPr>
          </w:p>
        </w:tc>
        <w:tc>
          <w:tcPr>
            <w:tcW w:w="1253" w:type="dxa"/>
            <w:vAlign w:val="center"/>
          </w:tcPr>
          <w:p w14:paraId="71C4C1EF" w14:textId="77777777" w:rsidR="002B1240" w:rsidRDefault="002B1240" w:rsidP="0003673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　女</w:t>
            </w:r>
          </w:p>
        </w:tc>
      </w:tr>
      <w:tr w:rsidR="002B1240" w14:paraId="756E3E3B" w14:textId="77777777" w:rsidTr="00036738">
        <w:trPr>
          <w:trHeight w:val="660"/>
        </w:trPr>
        <w:tc>
          <w:tcPr>
            <w:tcW w:w="624" w:type="dxa"/>
            <w:vAlign w:val="center"/>
          </w:tcPr>
          <w:p w14:paraId="5018D0AB" w14:textId="77777777" w:rsidR="002B1240" w:rsidRDefault="002B1240" w:rsidP="0003673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2205" w:type="dxa"/>
            <w:vAlign w:val="center"/>
          </w:tcPr>
          <w:p w14:paraId="630A102D" w14:textId="77777777" w:rsidR="002B1240" w:rsidRDefault="002B1240" w:rsidP="00036738">
            <w:pPr>
              <w:rPr>
                <w:sz w:val="24"/>
              </w:rPr>
            </w:pPr>
          </w:p>
        </w:tc>
        <w:tc>
          <w:tcPr>
            <w:tcW w:w="3360" w:type="dxa"/>
            <w:vAlign w:val="center"/>
          </w:tcPr>
          <w:p w14:paraId="141B894F" w14:textId="77777777" w:rsidR="002B1240" w:rsidRDefault="002B1240" w:rsidP="00036738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F6F51F2" w14:textId="77777777" w:rsidR="002B1240" w:rsidRDefault="002B1240" w:rsidP="00036738">
            <w:pPr>
              <w:rPr>
                <w:sz w:val="24"/>
              </w:rPr>
            </w:pPr>
          </w:p>
        </w:tc>
        <w:tc>
          <w:tcPr>
            <w:tcW w:w="1253" w:type="dxa"/>
            <w:vAlign w:val="center"/>
          </w:tcPr>
          <w:p w14:paraId="6CA79E3B" w14:textId="77777777" w:rsidR="002B1240" w:rsidRDefault="002B1240" w:rsidP="0003673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　女</w:t>
            </w:r>
          </w:p>
        </w:tc>
      </w:tr>
      <w:tr w:rsidR="002B1240" w14:paraId="470798AD" w14:textId="77777777" w:rsidTr="00036738">
        <w:trPr>
          <w:trHeight w:val="660"/>
        </w:trPr>
        <w:tc>
          <w:tcPr>
            <w:tcW w:w="624" w:type="dxa"/>
            <w:vAlign w:val="center"/>
          </w:tcPr>
          <w:p w14:paraId="215666EE" w14:textId="77777777" w:rsidR="002B1240" w:rsidRDefault="002B1240" w:rsidP="0003673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2205" w:type="dxa"/>
            <w:vAlign w:val="center"/>
          </w:tcPr>
          <w:p w14:paraId="0AB777EE" w14:textId="77777777" w:rsidR="002B1240" w:rsidRDefault="002B1240" w:rsidP="00036738">
            <w:pPr>
              <w:rPr>
                <w:sz w:val="24"/>
              </w:rPr>
            </w:pPr>
          </w:p>
        </w:tc>
        <w:tc>
          <w:tcPr>
            <w:tcW w:w="3360" w:type="dxa"/>
            <w:vAlign w:val="center"/>
          </w:tcPr>
          <w:p w14:paraId="3B80932B" w14:textId="77777777" w:rsidR="002B1240" w:rsidRDefault="002B1240" w:rsidP="00036738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E9AAAD1" w14:textId="77777777" w:rsidR="002B1240" w:rsidRDefault="002B1240" w:rsidP="00036738">
            <w:pPr>
              <w:rPr>
                <w:sz w:val="24"/>
              </w:rPr>
            </w:pPr>
          </w:p>
        </w:tc>
        <w:tc>
          <w:tcPr>
            <w:tcW w:w="1253" w:type="dxa"/>
            <w:vAlign w:val="center"/>
          </w:tcPr>
          <w:p w14:paraId="1E97F7BC" w14:textId="77777777" w:rsidR="002B1240" w:rsidRDefault="002B1240" w:rsidP="0003673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　女</w:t>
            </w:r>
          </w:p>
        </w:tc>
      </w:tr>
      <w:tr w:rsidR="002B1240" w14:paraId="05F629B9" w14:textId="77777777" w:rsidTr="00036738">
        <w:trPr>
          <w:trHeight w:val="660"/>
        </w:trPr>
        <w:tc>
          <w:tcPr>
            <w:tcW w:w="624" w:type="dxa"/>
            <w:vAlign w:val="center"/>
          </w:tcPr>
          <w:p w14:paraId="0978F33A" w14:textId="77777777" w:rsidR="002B1240" w:rsidRDefault="002B1240" w:rsidP="0003673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2205" w:type="dxa"/>
            <w:vAlign w:val="center"/>
          </w:tcPr>
          <w:p w14:paraId="0017AB67" w14:textId="77777777" w:rsidR="002B1240" w:rsidRDefault="002B1240" w:rsidP="00036738">
            <w:pPr>
              <w:rPr>
                <w:sz w:val="24"/>
              </w:rPr>
            </w:pPr>
          </w:p>
        </w:tc>
        <w:tc>
          <w:tcPr>
            <w:tcW w:w="3360" w:type="dxa"/>
            <w:vAlign w:val="center"/>
          </w:tcPr>
          <w:p w14:paraId="27172BCB" w14:textId="77777777" w:rsidR="002B1240" w:rsidRDefault="002B1240" w:rsidP="00036738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EF7C604" w14:textId="77777777" w:rsidR="002B1240" w:rsidRDefault="002B1240" w:rsidP="00036738">
            <w:pPr>
              <w:rPr>
                <w:sz w:val="24"/>
              </w:rPr>
            </w:pPr>
          </w:p>
        </w:tc>
        <w:tc>
          <w:tcPr>
            <w:tcW w:w="1253" w:type="dxa"/>
            <w:vAlign w:val="center"/>
          </w:tcPr>
          <w:p w14:paraId="42746291" w14:textId="77777777" w:rsidR="002B1240" w:rsidRDefault="002B1240" w:rsidP="0003673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　女</w:t>
            </w:r>
          </w:p>
        </w:tc>
      </w:tr>
      <w:tr w:rsidR="002B1240" w14:paraId="5C0FA91F" w14:textId="77777777" w:rsidTr="00036738">
        <w:trPr>
          <w:trHeight w:val="660"/>
        </w:trPr>
        <w:tc>
          <w:tcPr>
            <w:tcW w:w="624" w:type="dxa"/>
            <w:vAlign w:val="center"/>
          </w:tcPr>
          <w:p w14:paraId="4FAB57E7" w14:textId="77777777" w:rsidR="002B1240" w:rsidRDefault="002B1240" w:rsidP="0003673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2205" w:type="dxa"/>
            <w:vAlign w:val="center"/>
          </w:tcPr>
          <w:p w14:paraId="7B580D82" w14:textId="77777777" w:rsidR="002B1240" w:rsidRDefault="002B1240" w:rsidP="00036738">
            <w:pPr>
              <w:rPr>
                <w:sz w:val="24"/>
              </w:rPr>
            </w:pPr>
          </w:p>
        </w:tc>
        <w:tc>
          <w:tcPr>
            <w:tcW w:w="3360" w:type="dxa"/>
            <w:vAlign w:val="center"/>
          </w:tcPr>
          <w:p w14:paraId="7C0B3733" w14:textId="77777777" w:rsidR="002B1240" w:rsidRDefault="002B1240" w:rsidP="00036738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5518CD9" w14:textId="77777777" w:rsidR="002B1240" w:rsidRDefault="002B1240" w:rsidP="00036738">
            <w:pPr>
              <w:rPr>
                <w:sz w:val="24"/>
              </w:rPr>
            </w:pPr>
          </w:p>
        </w:tc>
        <w:tc>
          <w:tcPr>
            <w:tcW w:w="1253" w:type="dxa"/>
            <w:vAlign w:val="center"/>
          </w:tcPr>
          <w:p w14:paraId="34953B46" w14:textId="77777777" w:rsidR="002B1240" w:rsidRDefault="002B1240" w:rsidP="0003673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　女</w:t>
            </w:r>
          </w:p>
        </w:tc>
      </w:tr>
    </w:tbl>
    <w:p w14:paraId="31895EDF" w14:textId="1AB86839" w:rsidR="00E46139" w:rsidRPr="00AD63C4" w:rsidRDefault="00E46139" w:rsidP="00CA3875">
      <w:pPr>
        <w:rPr>
          <w:spacing w:val="4"/>
          <w:sz w:val="24"/>
        </w:rPr>
      </w:pPr>
    </w:p>
    <w:sectPr w:rsidR="00E46139" w:rsidRPr="00AD63C4" w:rsidSect="00831DB4">
      <w:pgSz w:w="11906" w:h="16838" w:code="9"/>
      <w:pgMar w:top="1418" w:right="1701" w:bottom="1134" w:left="1701" w:header="851" w:footer="992" w:gutter="0"/>
      <w:cols w:space="425"/>
      <w:docGrid w:type="linesAndChars" w:linePitch="453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4ED82" w14:textId="77777777" w:rsidR="008D14B3" w:rsidRDefault="008D14B3" w:rsidP="00134D6D">
      <w:r>
        <w:separator/>
      </w:r>
    </w:p>
  </w:endnote>
  <w:endnote w:type="continuationSeparator" w:id="0">
    <w:p w14:paraId="0494BE96" w14:textId="77777777" w:rsidR="008D14B3" w:rsidRDefault="008D14B3" w:rsidP="0013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E8DCB" w14:textId="77777777" w:rsidR="008D14B3" w:rsidRDefault="008D14B3" w:rsidP="00134D6D">
      <w:r>
        <w:separator/>
      </w:r>
    </w:p>
  </w:footnote>
  <w:footnote w:type="continuationSeparator" w:id="0">
    <w:p w14:paraId="69A6CDD2" w14:textId="77777777" w:rsidR="008D14B3" w:rsidRDefault="008D14B3" w:rsidP="00134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3F8"/>
    <w:multiLevelType w:val="hybridMultilevel"/>
    <w:tmpl w:val="F38C091A"/>
    <w:lvl w:ilvl="0" w:tplc="402C4302">
      <w:start w:val="1"/>
      <w:numFmt w:val="decimalFullWidth"/>
      <w:lvlText w:val="第%1条"/>
      <w:lvlJc w:val="left"/>
      <w:pPr>
        <w:tabs>
          <w:tab w:val="num" w:pos="956"/>
        </w:tabs>
        <w:ind w:left="95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1" w15:restartNumberingAfterBreak="0">
    <w:nsid w:val="06370EF5"/>
    <w:multiLevelType w:val="hybridMultilevel"/>
    <w:tmpl w:val="E6AE2F6A"/>
    <w:lvl w:ilvl="0" w:tplc="1FDC8A02">
      <w:start w:val="1"/>
      <w:numFmt w:val="decimalEnclosedParen"/>
      <w:lvlText w:val="%1"/>
      <w:lvlJc w:val="left"/>
      <w:pPr>
        <w:ind w:left="6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2" w15:restartNumberingAfterBreak="0">
    <w:nsid w:val="070A40E6"/>
    <w:multiLevelType w:val="hybridMultilevel"/>
    <w:tmpl w:val="496C3FB6"/>
    <w:lvl w:ilvl="0" w:tplc="E8E66D94">
      <w:start w:val="1"/>
      <w:numFmt w:val="decimalFullWidth"/>
      <w:lvlText w:val="%1．"/>
      <w:lvlJc w:val="left"/>
      <w:pPr>
        <w:tabs>
          <w:tab w:val="num" w:pos="2220"/>
        </w:tabs>
        <w:ind w:left="2220" w:hanging="2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881B47"/>
    <w:multiLevelType w:val="hybridMultilevel"/>
    <w:tmpl w:val="E8685B9C"/>
    <w:lvl w:ilvl="0" w:tplc="F02450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D44B80"/>
    <w:multiLevelType w:val="hybridMultilevel"/>
    <w:tmpl w:val="0F64E43C"/>
    <w:lvl w:ilvl="0" w:tplc="DAA2F8CA">
      <w:start w:val="2"/>
      <w:numFmt w:val="decimalFullWidth"/>
      <w:lvlText w:val="第%1条"/>
      <w:lvlJc w:val="left"/>
      <w:pPr>
        <w:tabs>
          <w:tab w:val="num" w:pos="1270"/>
        </w:tabs>
        <w:ind w:left="127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5" w15:restartNumberingAfterBreak="0">
    <w:nsid w:val="10397BBF"/>
    <w:multiLevelType w:val="hybridMultilevel"/>
    <w:tmpl w:val="7CEABF14"/>
    <w:lvl w:ilvl="0" w:tplc="49DE202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9712978"/>
    <w:multiLevelType w:val="hybridMultilevel"/>
    <w:tmpl w:val="BBFC3AE2"/>
    <w:lvl w:ilvl="0" w:tplc="825A5EA0">
      <w:start w:val="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205871"/>
    <w:multiLevelType w:val="hybridMultilevel"/>
    <w:tmpl w:val="9C6A01F4"/>
    <w:lvl w:ilvl="0" w:tplc="29D4F8E8">
      <w:start w:val="1"/>
      <w:numFmt w:val="decimalEnclosedParen"/>
      <w:lvlText w:val="%1"/>
      <w:lvlJc w:val="left"/>
      <w:pPr>
        <w:ind w:left="6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8" w15:restartNumberingAfterBreak="0">
    <w:nsid w:val="32B92CE3"/>
    <w:multiLevelType w:val="hybridMultilevel"/>
    <w:tmpl w:val="589234DE"/>
    <w:lvl w:ilvl="0" w:tplc="983A990E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9" w15:restartNumberingAfterBreak="0">
    <w:nsid w:val="3A3540A6"/>
    <w:multiLevelType w:val="hybridMultilevel"/>
    <w:tmpl w:val="6A8A9FE0"/>
    <w:lvl w:ilvl="0" w:tplc="A9E4F8EE">
      <w:start w:val="2"/>
      <w:numFmt w:val="decimalFullWidth"/>
      <w:lvlText w:val="第%1条"/>
      <w:lvlJc w:val="left"/>
      <w:pPr>
        <w:tabs>
          <w:tab w:val="num" w:pos="1030"/>
        </w:tabs>
        <w:ind w:left="1030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10" w15:restartNumberingAfterBreak="0">
    <w:nsid w:val="3C542D87"/>
    <w:multiLevelType w:val="hybridMultilevel"/>
    <w:tmpl w:val="93048BC8"/>
    <w:lvl w:ilvl="0" w:tplc="F5FECDFA">
      <w:start w:val="10"/>
      <w:numFmt w:val="decimal"/>
      <w:lvlText w:val="第%1条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CE53982"/>
    <w:multiLevelType w:val="hybridMultilevel"/>
    <w:tmpl w:val="526687F6"/>
    <w:lvl w:ilvl="0" w:tplc="D02A57B6">
      <w:start w:val="3"/>
      <w:numFmt w:val="decimalFullWidth"/>
      <w:lvlText w:val="第%1条"/>
      <w:lvlJc w:val="left"/>
      <w:pPr>
        <w:tabs>
          <w:tab w:val="num" w:pos="956"/>
        </w:tabs>
        <w:ind w:left="95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12" w15:restartNumberingAfterBreak="0">
    <w:nsid w:val="52925FB9"/>
    <w:multiLevelType w:val="hybridMultilevel"/>
    <w:tmpl w:val="70BAF570"/>
    <w:lvl w:ilvl="0" w:tplc="F19452D6">
      <w:start w:val="9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53A69AA"/>
    <w:multiLevelType w:val="hybridMultilevel"/>
    <w:tmpl w:val="2280F8F2"/>
    <w:lvl w:ilvl="0" w:tplc="74E4BC9C">
      <w:start w:val="1"/>
      <w:numFmt w:val="bullet"/>
      <w:lvlText w:val="◎"/>
      <w:lvlJc w:val="left"/>
      <w:pPr>
        <w:tabs>
          <w:tab w:val="num" w:pos="855"/>
        </w:tabs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14" w15:restartNumberingAfterBreak="0">
    <w:nsid w:val="622F665C"/>
    <w:multiLevelType w:val="hybridMultilevel"/>
    <w:tmpl w:val="6B88E35E"/>
    <w:lvl w:ilvl="0" w:tplc="EEDE408A">
      <w:start w:val="1"/>
      <w:numFmt w:val="decimalFullWidth"/>
      <w:lvlText w:val="第%1条"/>
      <w:lvlJc w:val="left"/>
      <w:pPr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AE6687"/>
    <w:multiLevelType w:val="hybridMultilevel"/>
    <w:tmpl w:val="246CB9FA"/>
    <w:lvl w:ilvl="0" w:tplc="D136B0DA">
      <w:start w:val="1"/>
      <w:numFmt w:val="decimalFullWidth"/>
      <w:lvlText w:val="第%1条"/>
      <w:lvlJc w:val="left"/>
      <w:pPr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38C0DCB"/>
    <w:multiLevelType w:val="hybridMultilevel"/>
    <w:tmpl w:val="5F4E8B7E"/>
    <w:lvl w:ilvl="0" w:tplc="77FC9C1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9481F86"/>
    <w:multiLevelType w:val="hybridMultilevel"/>
    <w:tmpl w:val="0E041E0E"/>
    <w:lvl w:ilvl="0" w:tplc="C7FC8ECE">
      <w:start w:val="10"/>
      <w:numFmt w:val="bullet"/>
      <w:lvlText w:val="・"/>
      <w:lvlJc w:val="left"/>
      <w:pPr>
        <w:tabs>
          <w:tab w:val="num" w:pos="626"/>
        </w:tabs>
        <w:ind w:left="6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6"/>
        </w:tabs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6"/>
        </w:tabs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6"/>
        </w:tabs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6"/>
        </w:tabs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6"/>
        </w:tabs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6"/>
        </w:tabs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6"/>
        </w:tabs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6"/>
        </w:tabs>
        <w:ind w:left="4046" w:hanging="420"/>
      </w:pPr>
      <w:rPr>
        <w:rFonts w:ascii="Wingdings" w:hAnsi="Wingdings" w:hint="default"/>
      </w:rPr>
    </w:lvl>
  </w:abstractNum>
  <w:abstractNum w:abstractNumId="18" w15:restartNumberingAfterBreak="0">
    <w:nsid w:val="7B40104D"/>
    <w:multiLevelType w:val="hybridMultilevel"/>
    <w:tmpl w:val="8A521426"/>
    <w:lvl w:ilvl="0" w:tplc="7AA69E32">
      <w:start w:val="4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3"/>
  </w:num>
  <w:num w:numId="5">
    <w:abstractNumId w:val="5"/>
  </w:num>
  <w:num w:numId="6">
    <w:abstractNumId w:val="2"/>
  </w:num>
  <w:num w:numId="7">
    <w:abstractNumId w:val="16"/>
  </w:num>
  <w:num w:numId="8">
    <w:abstractNumId w:val="0"/>
  </w:num>
  <w:num w:numId="9">
    <w:abstractNumId w:val="11"/>
  </w:num>
  <w:num w:numId="10">
    <w:abstractNumId w:val="4"/>
  </w:num>
  <w:num w:numId="11">
    <w:abstractNumId w:val="9"/>
  </w:num>
  <w:num w:numId="12">
    <w:abstractNumId w:val="10"/>
  </w:num>
  <w:num w:numId="13">
    <w:abstractNumId w:val="17"/>
  </w:num>
  <w:num w:numId="14">
    <w:abstractNumId w:val="18"/>
  </w:num>
  <w:num w:numId="15">
    <w:abstractNumId w:val="6"/>
  </w:num>
  <w:num w:numId="16">
    <w:abstractNumId w:val="14"/>
  </w:num>
  <w:num w:numId="17">
    <w:abstractNumId w:val="15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453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80"/>
    <w:rsid w:val="00044C85"/>
    <w:rsid w:val="0005220B"/>
    <w:rsid w:val="000766F8"/>
    <w:rsid w:val="000C7A15"/>
    <w:rsid w:val="000D709D"/>
    <w:rsid w:val="001053E1"/>
    <w:rsid w:val="00110279"/>
    <w:rsid w:val="001302ED"/>
    <w:rsid w:val="00134224"/>
    <w:rsid w:val="00134D6D"/>
    <w:rsid w:val="00144D3F"/>
    <w:rsid w:val="00145401"/>
    <w:rsid w:val="001616DF"/>
    <w:rsid w:val="00181A1E"/>
    <w:rsid w:val="001A1BA5"/>
    <w:rsid w:val="001C5D54"/>
    <w:rsid w:val="001F5A11"/>
    <w:rsid w:val="00205892"/>
    <w:rsid w:val="002222C6"/>
    <w:rsid w:val="00225167"/>
    <w:rsid w:val="00230442"/>
    <w:rsid w:val="00235041"/>
    <w:rsid w:val="002729CE"/>
    <w:rsid w:val="00286AF6"/>
    <w:rsid w:val="002B1240"/>
    <w:rsid w:val="002C0EA9"/>
    <w:rsid w:val="002D42C2"/>
    <w:rsid w:val="003001A5"/>
    <w:rsid w:val="00300CFF"/>
    <w:rsid w:val="00344E57"/>
    <w:rsid w:val="003527C1"/>
    <w:rsid w:val="00361BFA"/>
    <w:rsid w:val="0036507B"/>
    <w:rsid w:val="00374248"/>
    <w:rsid w:val="0038125E"/>
    <w:rsid w:val="003819BE"/>
    <w:rsid w:val="00382F70"/>
    <w:rsid w:val="00383FC8"/>
    <w:rsid w:val="003D4EF0"/>
    <w:rsid w:val="003E0AE9"/>
    <w:rsid w:val="003F4431"/>
    <w:rsid w:val="003F5350"/>
    <w:rsid w:val="00436D8F"/>
    <w:rsid w:val="00445C97"/>
    <w:rsid w:val="00452D80"/>
    <w:rsid w:val="004A11FF"/>
    <w:rsid w:val="004C48A4"/>
    <w:rsid w:val="004E7196"/>
    <w:rsid w:val="00500143"/>
    <w:rsid w:val="00513FD8"/>
    <w:rsid w:val="00523AD2"/>
    <w:rsid w:val="00552891"/>
    <w:rsid w:val="00556D34"/>
    <w:rsid w:val="00571DCA"/>
    <w:rsid w:val="00572775"/>
    <w:rsid w:val="0057450B"/>
    <w:rsid w:val="00587921"/>
    <w:rsid w:val="005A7A6E"/>
    <w:rsid w:val="005D0194"/>
    <w:rsid w:val="005D1F01"/>
    <w:rsid w:val="005E4E02"/>
    <w:rsid w:val="0060382C"/>
    <w:rsid w:val="006058C1"/>
    <w:rsid w:val="00610082"/>
    <w:rsid w:val="00621A28"/>
    <w:rsid w:val="006254C7"/>
    <w:rsid w:val="006523CE"/>
    <w:rsid w:val="00654A25"/>
    <w:rsid w:val="006635E0"/>
    <w:rsid w:val="00676860"/>
    <w:rsid w:val="006972E3"/>
    <w:rsid w:val="006A3A25"/>
    <w:rsid w:val="006A407F"/>
    <w:rsid w:val="006A41B2"/>
    <w:rsid w:val="006A7429"/>
    <w:rsid w:val="00712E07"/>
    <w:rsid w:val="007275EF"/>
    <w:rsid w:val="00736A91"/>
    <w:rsid w:val="007429FB"/>
    <w:rsid w:val="0074622E"/>
    <w:rsid w:val="007822DD"/>
    <w:rsid w:val="00795556"/>
    <w:rsid w:val="00796145"/>
    <w:rsid w:val="007B0980"/>
    <w:rsid w:val="007D7785"/>
    <w:rsid w:val="007D7A7B"/>
    <w:rsid w:val="007F197E"/>
    <w:rsid w:val="008208DC"/>
    <w:rsid w:val="00831DB4"/>
    <w:rsid w:val="008365F6"/>
    <w:rsid w:val="00863F03"/>
    <w:rsid w:val="008B293C"/>
    <w:rsid w:val="008C47E3"/>
    <w:rsid w:val="008D14B3"/>
    <w:rsid w:val="00916394"/>
    <w:rsid w:val="00931B0F"/>
    <w:rsid w:val="00980862"/>
    <w:rsid w:val="009C4401"/>
    <w:rsid w:val="009E1975"/>
    <w:rsid w:val="00A557A5"/>
    <w:rsid w:val="00A63DBF"/>
    <w:rsid w:val="00A65873"/>
    <w:rsid w:val="00A74364"/>
    <w:rsid w:val="00A9597C"/>
    <w:rsid w:val="00AD63C4"/>
    <w:rsid w:val="00AF0CC1"/>
    <w:rsid w:val="00B24223"/>
    <w:rsid w:val="00B326AD"/>
    <w:rsid w:val="00B70A9E"/>
    <w:rsid w:val="00B72890"/>
    <w:rsid w:val="00BC12A6"/>
    <w:rsid w:val="00BC622B"/>
    <w:rsid w:val="00BD5458"/>
    <w:rsid w:val="00BD5B0E"/>
    <w:rsid w:val="00C00F46"/>
    <w:rsid w:val="00C615E4"/>
    <w:rsid w:val="00CA3875"/>
    <w:rsid w:val="00CA65B7"/>
    <w:rsid w:val="00CB7B26"/>
    <w:rsid w:val="00CD0585"/>
    <w:rsid w:val="00CE12D4"/>
    <w:rsid w:val="00CF4E77"/>
    <w:rsid w:val="00CF5601"/>
    <w:rsid w:val="00D0592C"/>
    <w:rsid w:val="00D17F35"/>
    <w:rsid w:val="00D31E2F"/>
    <w:rsid w:val="00D31F0F"/>
    <w:rsid w:val="00D72337"/>
    <w:rsid w:val="00D75A38"/>
    <w:rsid w:val="00D83F8C"/>
    <w:rsid w:val="00D97A09"/>
    <w:rsid w:val="00DC5128"/>
    <w:rsid w:val="00DC5231"/>
    <w:rsid w:val="00DF1501"/>
    <w:rsid w:val="00DF23EC"/>
    <w:rsid w:val="00E10CE2"/>
    <w:rsid w:val="00E2139D"/>
    <w:rsid w:val="00E3014F"/>
    <w:rsid w:val="00E46139"/>
    <w:rsid w:val="00E56A4E"/>
    <w:rsid w:val="00EA46A2"/>
    <w:rsid w:val="00EB7357"/>
    <w:rsid w:val="00ED4E20"/>
    <w:rsid w:val="00EE15A7"/>
    <w:rsid w:val="00F375BF"/>
    <w:rsid w:val="00F37B79"/>
    <w:rsid w:val="00F861D8"/>
    <w:rsid w:val="00FA1492"/>
    <w:rsid w:val="00FA23FC"/>
    <w:rsid w:val="00FD5E87"/>
    <w:rsid w:val="00FF2248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8179CC"/>
  <w15:docId w15:val="{874AB690-C8BE-4684-A970-0565953D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35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635E0"/>
    <w:pPr>
      <w:spacing w:line="340" w:lineRule="exact"/>
      <w:ind w:left="256" w:hangingChars="100" w:hanging="256"/>
    </w:pPr>
    <w:rPr>
      <w:spacing w:val="8"/>
      <w:sz w:val="24"/>
    </w:rPr>
  </w:style>
  <w:style w:type="paragraph" w:styleId="2">
    <w:name w:val="Body Text Indent 2"/>
    <w:basedOn w:val="a"/>
    <w:rsid w:val="006635E0"/>
    <w:pPr>
      <w:spacing w:line="340" w:lineRule="exact"/>
      <w:ind w:left="304" w:hangingChars="100" w:hanging="304"/>
    </w:pPr>
    <w:rPr>
      <w:spacing w:val="32"/>
      <w:sz w:val="24"/>
    </w:rPr>
  </w:style>
  <w:style w:type="paragraph" w:styleId="a4">
    <w:name w:val="Note Heading"/>
    <w:basedOn w:val="a"/>
    <w:next w:val="a"/>
    <w:rsid w:val="006635E0"/>
    <w:pPr>
      <w:jc w:val="center"/>
    </w:pPr>
    <w:rPr>
      <w:spacing w:val="8"/>
      <w:sz w:val="24"/>
    </w:rPr>
  </w:style>
  <w:style w:type="paragraph" w:styleId="a5">
    <w:name w:val="Closing"/>
    <w:basedOn w:val="a"/>
    <w:link w:val="a6"/>
    <w:rsid w:val="006635E0"/>
    <w:pPr>
      <w:jc w:val="right"/>
    </w:pPr>
    <w:rPr>
      <w:spacing w:val="8"/>
      <w:sz w:val="24"/>
    </w:rPr>
  </w:style>
  <w:style w:type="paragraph" w:styleId="a7">
    <w:name w:val="Balloon Text"/>
    <w:basedOn w:val="a"/>
    <w:semiHidden/>
    <w:rsid w:val="006A7429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B24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134D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134D6D"/>
    <w:rPr>
      <w:kern w:val="2"/>
      <w:sz w:val="21"/>
      <w:szCs w:val="24"/>
    </w:rPr>
  </w:style>
  <w:style w:type="paragraph" w:styleId="ab">
    <w:name w:val="footer"/>
    <w:basedOn w:val="a"/>
    <w:link w:val="ac"/>
    <w:rsid w:val="00134D6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134D6D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9C4401"/>
    <w:rPr>
      <w:spacing w:val="8"/>
      <w:kern w:val="2"/>
      <w:sz w:val="24"/>
      <w:szCs w:val="24"/>
    </w:rPr>
  </w:style>
  <w:style w:type="paragraph" w:customStyle="1" w:styleId="ad">
    <w:name w:val="結語 + 両端揃え"/>
    <w:aliases w:val="文字間隔広く  0.2 pt"/>
    <w:basedOn w:val="a"/>
    <w:rsid w:val="00863F03"/>
    <w:rPr>
      <w:sz w:val="24"/>
    </w:rPr>
  </w:style>
  <w:style w:type="paragraph" w:customStyle="1" w:styleId="Default">
    <w:name w:val="Default"/>
    <w:rsid w:val="00863F03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925CA-4F43-40CA-A48E-33487B64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災訓練奨励助成金交付要綱</vt:lpstr>
      <vt:lpstr>防災訓練奨励助成金交付要綱</vt:lpstr>
    </vt:vector>
  </TitlesOfParts>
  <Company>敦賀市役所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敦賀市役所</dc:creator>
  <cp:lastModifiedBy>敦賀市</cp:lastModifiedBy>
  <cp:revision>4</cp:revision>
  <cp:lastPrinted>2013-04-23T07:33:00Z</cp:lastPrinted>
  <dcterms:created xsi:type="dcterms:W3CDTF">2026-04-28T01:32:00Z</dcterms:created>
  <dcterms:modified xsi:type="dcterms:W3CDTF">2026-06-01T23:43:00Z</dcterms:modified>
</cp:coreProperties>
</file>